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8E" w:rsidRDefault="001641EC" w:rsidP="00121ECF">
      <w:pPr>
        <w:rPr>
          <w:sz w:val="24"/>
        </w:rPr>
      </w:pPr>
      <w:r>
        <w:rPr>
          <w:sz w:val="24"/>
        </w:rPr>
        <w:t xml:space="preserve">Newspapers Review: Red Eyes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Both </w:t>
      </w: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Lock Heads Over BBI</w:t>
      </w:r>
      <w:r w:rsidR="00C31523">
        <w:rPr>
          <w:sz w:val="24"/>
        </w:rPr>
        <w:t xml:space="preserve"> Question</w:t>
      </w:r>
    </w:p>
    <w:p w:rsidR="001641EC" w:rsidRDefault="00F5588E" w:rsidP="00121ECF">
      <w:pPr>
        <w:rPr>
          <w:sz w:val="24"/>
        </w:rPr>
      </w:pPr>
      <w:r>
        <w:rPr>
          <w:sz w:val="24"/>
        </w:rPr>
        <w:t xml:space="preserve">Today’s Daily Nation report focuses on political regime between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in the BBI campaigns. It is a fact that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is not interested in the passing of the BBI while </w:t>
      </w: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is seemingly very strong in advocating for the BBI.</w:t>
      </w:r>
    </w:p>
    <w:p w:rsidR="00C31523" w:rsidRDefault="00823CB6" w:rsidP="00121ECF">
      <w:pPr>
        <w:rPr>
          <w:sz w:val="24"/>
        </w:rPr>
      </w:pP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has been on the forefront of leading BBI campaigns with President Uhuru Kenyatta as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remains a silent person in between.</w:t>
      </w:r>
      <w:r w:rsidR="00B3410C">
        <w:rPr>
          <w:sz w:val="24"/>
        </w:rPr>
        <w:t xml:space="preserve"> The</w:t>
      </w:r>
      <w:r w:rsidR="00C31523">
        <w:rPr>
          <w:sz w:val="24"/>
        </w:rPr>
        <w:t xml:space="preserve"> move by has gained traction between them as they both exchange red eyes. Details are </w:t>
      </w:r>
      <w:proofErr w:type="spellStart"/>
      <w:r w:rsidR="00C31523">
        <w:rPr>
          <w:sz w:val="24"/>
        </w:rPr>
        <w:t>shownbelow</w:t>
      </w:r>
      <w:proofErr w:type="spellEnd"/>
      <w:r w:rsidR="00C31523">
        <w:rPr>
          <w:sz w:val="24"/>
        </w:rPr>
        <w:t>:</w:t>
      </w:r>
    </w:p>
    <w:p w:rsidR="00C31523" w:rsidRDefault="00C31523" w:rsidP="00121ECF">
      <w:pPr>
        <w:rPr>
          <w:sz w:val="24"/>
        </w:rPr>
      </w:pPr>
      <w:r>
        <w:rPr>
          <w:sz w:val="24"/>
        </w:rPr>
        <w:t>“Yes or No, after choosing not to le</w:t>
      </w:r>
      <w:bookmarkStart w:id="0" w:name="_GoBack"/>
      <w:bookmarkEnd w:id="0"/>
      <w:r>
        <w:rPr>
          <w:sz w:val="24"/>
        </w:rPr>
        <w:t xml:space="preserve">ad the campaigns against the Building Bridges Initiative draft, Deputy President William </w:t>
      </w:r>
      <w:proofErr w:type="spellStart"/>
      <w:r>
        <w:rPr>
          <w:sz w:val="24"/>
        </w:rPr>
        <w:t>Ruto’s</w:t>
      </w:r>
      <w:proofErr w:type="spellEnd"/>
      <w:r>
        <w:rPr>
          <w:sz w:val="24"/>
        </w:rPr>
        <w:t xml:space="preserve"> allies are demanding a multiple-question referendum, an option ODM leader </w:t>
      </w: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nga</w:t>
      </w:r>
      <w:proofErr w:type="spellEnd"/>
      <w:r>
        <w:rPr>
          <w:sz w:val="24"/>
        </w:rPr>
        <w:t xml:space="preserve"> sees as a cowardly way out”, Daily Nation Newspaper stated.</w:t>
      </w:r>
    </w:p>
    <w:p w:rsidR="00C31523" w:rsidRDefault="00595B0A" w:rsidP="00121ECF">
      <w:pPr>
        <w:rPr>
          <w:sz w:val="24"/>
        </w:rPr>
      </w:pPr>
      <w:r>
        <w:rPr>
          <w:sz w:val="24"/>
        </w:rPr>
        <w:t xml:space="preserve">According to Daily Nation review, it explains clearly that </w:t>
      </w:r>
      <w:proofErr w:type="spellStart"/>
      <w:r>
        <w:rPr>
          <w:sz w:val="24"/>
        </w:rPr>
        <w:t>Ruto’s</w:t>
      </w:r>
      <w:proofErr w:type="spellEnd"/>
      <w:r>
        <w:rPr>
          <w:sz w:val="24"/>
        </w:rPr>
        <w:t xml:space="preserve"> allies are questioning the BBI on multiple question, something that has angered the ODM leader. </w:t>
      </w:r>
      <w:proofErr w:type="spellStart"/>
      <w:r w:rsidR="00AA70AB">
        <w:rPr>
          <w:sz w:val="24"/>
        </w:rPr>
        <w:t>Rai</w:t>
      </w:r>
      <w:r w:rsidR="00C02A8B">
        <w:rPr>
          <w:sz w:val="24"/>
        </w:rPr>
        <w:t>la</w:t>
      </w:r>
      <w:proofErr w:type="spellEnd"/>
      <w:r w:rsidR="00C02A8B">
        <w:rPr>
          <w:sz w:val="24"/>
        </w:rPr>
        <w:t xml:space="preserve"> sees the move as cowardly intervention that is a red flag to BBI.</w:t>
      </w:r>
      <w:r w:rsidR="00C31523">
        <w:rPr>
          <w:sz w:val="24"/>
        </w:rPr>
        <w:t xml:space="preserve"> </w:t>
      </w:r>
    </w:p>
    <w:p w:rsidR="00EE22C6" w:rsidRDefault="00EE22C6" w:rsidP="00121ECF">
      <w:pPr>
        <w:rPr>
          <w:sz w:val="24"/>
        </w:rPr>
      </w:pPr>
      <w:r>
        <w:rPr>
          <w:sz w:val="24"/>
        </w:rPr>
        <w:t xml:space="preserve">The lock of heads between the two is a big fight over the BBI question of whether it is ‘Yes or No’. Something that </w:t>
      </w:r>
      <w:proofErr w:type="spellStart"/>
      <w:r>
        <w:rPr>
          <w:sz w:val="24"/>
        </w:rPr>
        <w:t>Raila</w:t>
      </w:r>
      <w:proofErr w:type="spellEnd"/>
      <w:r>
        <w:rPr>
          <w:sz w:val="24"/>
        </w:rPr>
        <w:t xml:space="preserve"> wants from </w:t>
      </w:r>
      <w:proofErr w:type="spellStart"/>
      <w:r>
        <w:rPr>
          <w:sz w:val="24"/>
        </w:rPr>
        <w:t>Ruto</w:t>
      </w:r>
      <w:proofErr w:type="spellEnd"/>
      <w:r>
        <w:rPr>
          <w:sz w:val="24"/>
        </w:rPr>
        <w:t xml:space="preserve"> is to put a final stand over BBI. Either say ‘Yes’ or ‘No’</w:t>
      </w:r>
    </w:p>
    <w:p w:rsidR="0050535C" w:rsidRPr="00265534" w:rsidRDefault="0050535C" w:rsidP="00121ECF">
      <w:pPr>
        <w:rPr>
          <w:sz w:val="24"/>
        </w:rPr>
      </w:pPr>
      <w:r>
        <w:rPr>
          <w:sz w:val="24"/>
        </w:rPr>
        <w:t>More conversations are coming, follow to get updated.</w:t>
      </w:r>
    </w:p>
    <w:sectPr w:rsidR="0050535C" w:rsidRPr="0026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FB"/>
    <w:rsid w:val="00002A07"/>
    <w:rsid w:val="0000688D"/>
    <w:rsid w:val="00010579"/>
    <w:rsid w:val="000109EB"/>
    <w:rsid w:val="00012E97"/>
    <w:rsid w:val="0001598B"/>
    <w:rsid w:val="000225F1"/>
    <w:rsid w:val="0002277D"/>
    <w:rsid w:val="00027A52"/>
    <w:rsid w:val="00041837"/>
    <w:rsid w:val="00041FD2"/>
    <w:rsid w:val="00054424"/>
    <w:rsid w:val="00057C09"/>
    <w:rsid w:val="000603A1"/>
    <w:rsid w:val="00064540"/>
    <w:rsid w:val="00071BD1"/>
    <w:rsid w:val="00081F3F"/>
    <w:rsid w:val="000830D1"/>
    <w:rsid w:val="00085872"/>
    <w:rsid w:val="00091FE2"/>
    <w:rsid w:val="000B624A"/>
    <w:rsid w:val="000D411E"/>
    <w:rsid w:val="000D4D82"/>
    <w:rsid w:val="000E5EFC"/>
    <w:rsid w:val="000E7AFD"/>
    <w:rsid w:val="00100944"/>
    <w:rsid w:val="00104DBC"/>
    <w:rsid w:val="00105205"/>
    <w:rsid w:val="00105DB9"/>
    <w:rsid w:val="001077B6"/>
    <w:rsid w:val="00121ECF"/>
    <w:rsid w:val="001235E9"/>
    <w:rsid w:val="00126CF3"/>
    <w:rsid w:val="00132C9E"/>
    <w:rsid w:val="00147B48"/>
    <w:rsid w:val="00152D06"/>
    <w:rsid w:val="0016113B"/>
    <w:rsid w:val="001641EC"/>
    <w:rsid w:val="00164C9D"/>
    <w:rsid w:val="00166B7C"/>
    <w:rsid w:val="0016781D"/>
    <w:rsid w:val="001713E5"/>
    <w:rsid w:val="001738BF"/>
    <w:rsid w:val="00175177"/>
    <w:rsid w:val="00180CB6"/>
    <w:rsid w:val="00181595"/>
    <w:rsid w:val="0019120E"/>
    <w:rsid w:val="001A14ED"/>
    <w:rsid w:val="001A7A0A"/>
    <w:rsid w:val="001B0813"/>
    <w:rsid w:val="001C26D2"/>
    <w:rsid w:val="001C31DE"/>
    <w:rsid w:val="001C4672"/>
    <w:rsid w:val="001E2274"/>
    <w:rsid w:val="001E2400"/>
    <w:rsid w:val="001E6232"/>
    <w:rsid w:val="00205C4D"/>
    <w:rsid w:val="0022050E"/>
    <w:rsid w:val="00224FC6"/>
    <w:rsid w:val="0024196E"/>
    <w:rsid w:val="00251FA6"/>
    <w:rsid w:val="00252934"/>
    <w:rsid w:val="002567A0"/>
    <w:rsid w:val="00265534"/>
    <w:rsid w:val="00271FD9"/>
    <w:rsid w:val="00292DAE"/>
    <w:rsid w:val="00296418"/>
    <w:rsid w:val="002A2350"/>
    <w:rsid w:val="002A6AD7"/>
    <w:rsid w:val="002C0989"/>
    <w:rsid w:val="002D1B13"/>
    <w:rsid w:val="002D44EB"/>
    <w:rsid w:val="002E6234"/>
    <w:rsid w:val="002F0C53"/>
    <w:rsid w:val="0031349E"/>
    <w:rsid w:val="00320F8D"/>
    <w:rsid w:val="003466A8"/>
    <w:rsid w:val="0035428D"/>
    <w:rsid w:val="00356176"/>
    <w:rsid w:val="00375A84"/>
    <w:rsid w:val="00385603"/>
    <w:rsid w:val="00386B6D"/>
    <w:rsid w:val="003B6D19"/>
    <w:rsid w:val="003B71E5"/>
    <w:rsid w:val="003D391D"/>
    <w:rsid w:val="00401CF7"/>
    <w:rsid w:val="00405A9D"/>
    <w:rsid w:val="004150E0"/>
    <w:rsid w:val="004207B3"/>
    <w:rsid w:val="00422613"/>
    <w:rsid w:val="00433B31"/>
    <w:rsid w:val="00434ED6"/>
    <w:rsid w:val="00435C0D"/>
    <w:rsid w:val="004468E0"/>
    <w:rsid w:val="00456D87"/>
    <w:rsid w:val="004642C0"/>
    <w:rsid w:val="00481051"/>
    <w:rsid w:val="004862BF"/>
    <w:rsid w:val="004A4145"/>
    <w:rsid w:val="004C50A6"/>
    <w:rsid w:val="004C6F5A"/>
    <w:rsid w:val="004C716C"/>
    <w:rsid w:val="004D78D6"/>
    <w:rsid w:val="004F058A"/>
    <w:rsid w:val="004F674A"/>
    <w:rsid w:val="0050535C"/>
    <w:rsid w:val="005079B2"/>
    <w:rsid w:val="0051015D"/>
    <w:rsid w:val="00512BC4"/>
    <w:rsid w:val="005178DF"/>
    <w:rsid w:val="00520EE3"/>
    <w:rsid w:val="00535CDC"/>
    <w:rsid w:val="00542CE3"/>
    <w:rsid w:val="0054419B"/>
    <w:rsid w:val="00547F47"/>
    <w:rsid w:val="00554CB2"/>
    <w:rsid w:val="005610DF"/>
    <w:rsid w:val="005717D9"/>
    <w:rsid w:val="00576398"/>
    <w:rsid w:val="005770EA"/>
    <w:rsid w:val="005803E8"/>
    <w:rsid w:val="005867F9"/>
    <w:rsid w:val="00592D87"/>
    <w:rsid w:val="00595B0A"/>
    <w:rsid w:val="005B4E97"/>
    <w:rsid w:val="005C5B9B"/>
    <w:rsid w:val="005E27B9"/>
    <w:rsid w:val="005F4298"/>
    <w:rsid w:val="005F6559"/>
    <w:rsid w:val="006051FF"/>
    <w:rsid w:val="00612AFD"/>
    <w:rsid w:val="00612ECA"/>
    <w:rsid w:val="006241D3"/>
    <w:rsid w:val="006325D6"/>
    <w:rsid w:val="006461BB"/>
    <w:rsid w:val="00646704"/>
    <w:rsid w:val="00646F39"/>
    <w:rsid w:val="00650DE7"/>
    <w:rsid w:val="0065478E"/>
    <w:rsid w:val="006603EF"/>
    <w:rsid w:val="00671163"/>
    <w:rsid w:val="00672BF1"/>
    <w:rsid w:val="00680E1D"/>
    <w:rsid w:val="006904B7"/>
    <w:rsid w:val="006B66D4"/>
    <w:rsid w:val="006B6726"/>
    <w:rsid w:val="006C13B3"/>
    <w:rsid w:val="006E2988"/>
    <w:rsid w:val="006F6A2C"/>
    <w:rsid w:val="00720D1F"/>
    <w:rsid w:val="00721631"/>
    <w:rsid w:val="00723651"/>
    <w:rsid w:val="00723EC8"/>
    <w:rsid w:val="007264D6"/>
    <w:rsid w:val="007302A9"/>
    <w:rsid w:val="00743EDC"/>
    <w:rsid w:val="0074471F"/>
    <w:rsid w:val="00755A4A"/>
    <w:rsid w:val="00763EF6"/>
    <w:rsid w:val="00775DEE"/>
    <w:rsid w:val="0078239C"/>
    <w:rsid w:val="00785308"/>
    <w:rsid w:val="00792A3B"/>
    <w:rsid w:val="007A3371"/>
    <w:rsid w:val="007B7750"/>
    <w:rsid w:val="007C5DFB"/>
    <w:rsid w:val="007D2586"/>
    <w:rsid w:val="007E00C6"/>
    <w:rsid w:val="007E02B2"/>
    <w:rsid w:val="007E78F1"/>
    <w:rsid w:val="007F0741"/>
    <w:rsid w:val="008021CF"/>
    <w:rsid w:val="008043CB"/>
    <w:rsid w:val="008211B5"/>
    <w:rsid w:val="00823CB6"/>
    <w:rsid w:val="00835132"/>
    <w:rsid w:val="00836619"/>
    <w:rsid w:val="008439C1"/>
    <w:rsid w:val="00846C0C"/>
    <w:rsid w:val="00851CE0"/>
    <w:rsid w:val="00853BC5"/>
    <w:rsid w:val="00867CF0"/>
    <w:rsid w:val="00873C24"/>
    <w:rsid w:val="0088246E"/>
    <w:rsid w:val="0089178D"/>
    <w:rsid w:val="00897CE3"/>
    <w:rsid w:val="008A15AC"/>
    <w:rsid w:val="008A18D6"/>
    <w:rsid w:val="008B3D70"/>
    <w:rsid w:val="008B53DE"/>
    <w:rsid w:val="008D72A3"/>
    <w:rsid w:val="008E0DCF"/>
    <w:rsid w:val="008F046D"/>
    <w:rsid w:val="008F17C6"/>
    <w:rsid w:val="00901C23"/>
    <w:rsid w:val="009104A8"/>
    <w:rsid w:val="00934CD6"/>
    <w:rsid w:val="009369C8"/>
    <w:rsid w:val="009403E1"/>
    <w:rsid w:val="00947E05"/>
    <w:rsid w:val="00957722"/>
    <w:rsid w:val="009704D4"/>
    <w:rsid w:val="00973825"/>
    <w:rsid w:val="00974397"/>
    <w:rsid w:val="009762C7"/>
    <w:rsid w:val="0097732C"/>
    <w:rsid w:val="0098504E"/>
    <w:rsid w:val="009952B4"/>
    <w:rsid w:val="009956E5"/>
    <w:rsid w:val="00997262"/>
    <w:rsid w:val="009A51CD"/>
    <w:rsid w:val="009B5922"/>
    <w:rsid w:val="009C206E"/>
    <w:rsid w:val="009D6D14"/>
    <w:rsid w:val="009E2E86"/>
    <w:rsid w:val="009F1322"/>
    <w:rsid w:val="00A005CA"/>
    <w:rsid w:val="00A055B9"/>
    <w:rsid w:val="00A06267"/>
    <w:rsid w:val="00A1185E"/>
    <w:rsid w:val="00A250DF"/>
    <w:rsid w:val="00A46D15"/>
    <w:rsid w:val="00A56EA9"/>
    <w:rsid w:val="00A731F0"/>
    <w:rsid w:val="00A743F2"/>
    <w:rsid w:val="00A922C4"/>
    <w:rsid w:val="00A977F4"/>
    <w:rsid w:val="00AA2822"/>
    <w:rsid w:val="00AA30BF"/>
    <w:rsid w:val="00AA70AB"/>
    <w:rsid w:val="00AC2450"/>
    <w:rsid w:val="00AC7AC3"/>
    <w:rsid w:val="00AD13BF"/>
    <w:rsid w:val="00AD602A"/>
    <w:rsid w:val="00AD656B"/>
    <w:rsid w:val="00AE5957"/>
    <w:rsid w:val="00AE663E"/>
    <w:rsid w:val="00AF0BDA"/>
    <w:rsid w:val="00AF2CF7"/>
    <w:rsid w:val="00B02E8F"/>
    <w:rsid w:val="00B07830"/>
    <w:rsid w:val="00B12EE4"/>
    <w:rsid w:val="00B13DF5"/>
    <w:rsid w:val="00B15660"/>
    <w:rsid w:val="00B16FB6"/>
    <w:rsid w:val="00B3072C"/>
    <w:rsid w:val="00B3410C"/>
    <w:rsid w:val="00B41C39"/>
    <w:rsid w:val="00B42B1F"/>
    <w:rsid w:val="00B44083"/>
    <w:rsid w:val="00B445F6"/>
    <w:rsid w:val="00B52E2E"/>
    <w:rsid w:val="00B623D0"/>
    <w:rsid w:val="00B65DDD"/>
    <w:rsid w:val="00B73AE7"/>
    <w:rsid w:val="00B74149"/>
    <w:rsid w:val="00B81FFA"/>
    <w:rsid w:val="00B82AED"/>
    <w:rsid w:val="00B83DB3"/>
    <w:rsid w:val="00B90C15"/>
    <w:rsid w:val="00B927D9"/>
    <w:rsid w:val="00B93A6B"/>
    <w:rsid w:val="00B95B14"/>
    <w:rsid w:val="00BA2771"/>
    <w:rsid w:val="00BA712D"/>
    <w:rsid w:val="00BB382C"/>
    <w:rsid w:val="00BB567E"/>
    <w:rsid w:val="00BB7EBF"/>
    <w:rsid w:val="00BC3A9F"/>
    <w:rsid w:val="00BC3D46"/>
    <w:rsid w:val="00BC79DC"/>
    <w:rsid w:val="00BE32DB"/>
    <w:rsid w:val="00BE41D3"/>
    <w:rsid w:val="00C02A8B"/>
    <w:rsid w:val="00C0363F"/>
    <w:rsid w:val="00C10D04"/>
    <w:rsid w:val="00C16140"/>
    <w:rsid w:val="00C17F14"/>
    <w:rsid w:val="00C2016C"/>
    <w:rsid w:val="00C25244"/>
    <w:rsid w:val="00C31523"/>
    <w:rsid w:val="00C3159F"/>
    <w:rsid w:val="00C318F4"/>
    <w:rsid w:val="00C408A6"/>
    <w:rsid w:val="00C41F4B"/>
    <w:rsid w:val="00C448C2"/>
    <w:rsid w:val="00C457B6"/>
    <w:rsid w:val="00C477F8"/>
    <w:rsid w:val="00C73B56"/>
    <w:rsid w:val="00C7425A"/>
    <w:rsid w:val="00C82455"/>
    <w:rsid w:val="00CA0016"/>
    <w:rsid w:val="00CA1D38"/>
    <w:rsid w:val="00CB50DE"/>
    <w:rsid w:val="00CD583F"/>
    <w:rsid w:val="00CD666B"/>
    <w:rsid w:val="00CE3E6C"/>
    <w:rsid w:val="00CF0673"/>
    <w:rsid w:val="00CF17BA"/>
    <w:rsid w:val="00CF2561"/>
    <w:rsid w:val="00D0260B"/>
    <w:rsid w:val="00D2008A"/>
    <w:rsid w:val="00D30C5E"/>
    <w:rsid w:val="00D31CE7"/>
    <w:rsid w:val="00D343AF"/>
    <w:rsid w:val="00D428AD"/>
    <w:rsid w:val="00D47837"/>
    <w:rsid w:val="00D705D6"/>
    <w:rsid w:val="00D70790"/>
    <w:rsid w:val="00D734C2"/>
    <w:rsid w:val="00D7690A"/>
    <w:rsid w:val="00D869E2"/>
    <w:rsid w:val="00DB14D8"/>
    <w:rsid w:val="00DB7C08"/>
    <w:rsid w:val="00DC1895"/>
    <w:rsid w:val="00DC30CF"/>
    <w:rsid w:val="00DC5A3F"/>
    <w:rsid w:val="00DC7013"/>
    <w:rsid w:val="00DD09CB"/>
    <w:rsid w:val="00DD6114"/>
    <w:rsid w:val="00DE0669"/>
    <w:rsid w:val="00DE1B93"/>
    <w:rsid w:val="00DF091A"/>
    <w:rsid w:val="00DF1FB1"/>
    <w:rsid w:val="00E03B9E"/>
    <w:rsid w:val="00E07D01"/>
    <w:rsid w:val="00E27105"/>
    <w:rsid w:val="00E44082"/>
    <w:rsid w:val="00E52646"/>
    <w:rsid w:val="00E57B96"/>
    <w:rsid w:val="00E94C31"/>
    <w:rsid w:val="00E95C27"/>
    <w:rsid w:val="00EC604C"/>
    <w:rsid w:val="00ED395B"/>
    <w:rsid w:val="00ED5764"/>
    <w:rsid w:val="00ED606D"/>
    <w:rsid w:val="00ED6A11"/>
    <w:rsid w:val="00ED7CFD"/>
    <w:rsid w:val="00EE22C6"/>
    <w:rsid w:val="00EE6185"/>
    <w:rsid w:val="00EE61D1"/>
    <w:rsid w:val="00EF0499"/>
    <w:rsid w:val="00F2341F"/>
    <w:rsid w:val="00F2396C"/>
    <w:rsid w:val="00F25B0D"/>
    <w:rsid w:val="00F37D00"/>
    <w:rsid w:val="00F43AC6"/>
    <w:rsid w:val="00F5286A"/>
    <w:rsid w:val="00F5588E"/>
    <w:rsid w:val="00F60DEC"/>
    <w:rsid w:val="00F71B0E"/>
    <w:rsid w:val="00F724F2"/>
    <w:rsid w:val="00F91A65"/>
    <w:rsid w:val="00F970B0"/>
    <w:rsid w:val="00FA406B"/>
    <w:rsid w:val="00FA46B2"/>
    <w:rsid w:val="00FA69B6"/>
    <w:rsid w:val="00FA6B9B"/>
    <w:rsid w:val="00FA78EB"/>
    <w:rsid w:val="00FB4371"/>
    <w:rsid w:val="00FB5F66"/>
    <w:rsid w:val="00FB68E1"/>
    <w:rsid w:val="00FD7310"/>
    <w:rsid w:val="00FD7614"/>
    <w:rsid w:val="00FE7A1C"/>
    <w:rsid w:val="00FF1CB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0D935-9FC5-469A-90C3-D9F19F2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D641-7264-4B49-B162-98D215FF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kiptui.58@gmail.com</dc:creator>
  <cp:lastModifiedBy>Microsoft account</cp:lastModifiedBy>
  <cp:revision>11</cp:revision>
  <dcterms:created xsi:type="dcterms:W3CDTF">2021-02-08T07:57:00Z</dcterms:created>
  <dcterms:modified xsi:type="dcterms:W3CDTF">2021-02-08T08:19:00Z</dcterms:modified>
</cp:coreProperties>
</file>